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220BE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</w:t>
            </w:r>
            <w:r w:rsidR="004220BE">
              <w:rPr>
                <w:sz w:val="28"/>
                <w:szCs w:val="28"/>
              </w:rPr>
              <w:t>28 феврал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</w:t>
      </w:r>
      <w:r>
        <w:rPr>
          <w:sz w:val="28"/>
        </w:rPr>
        <w:t>е</w:t>
      </w:r>
      <w:r>
        <w:rPr>
          <w:sz w:val="28"/>
        </w:rPr>
        <w:t>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ого ра</w:t>
      </w:r>
      <w:r w:rsidRPr="00A452FB">
        <w:rPr>
          <w:sz w:val="28"/>
        </w:rPr>
        <w:t>й</w:t>
      </w:r>
      <w:r w:rsidRPr="00A452FB">
        <w:rPr>
          <w:sz w:val="28"/>
        </w:rPr>
        <w:t>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FF752A">
        <w:rPr>
          <w:sz w:val="28"/>
          <w:szCs w:val="28"/>
        </w:rPr>
        <w:t>3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к декабрю 20</w:t>
      </w:r>
      <w:r w:rsidR="00FF752A">
        <w:rPr>
          <w:sz w:val="28"/>
          <w:szCs w:val="28"/>
        </w:rPr>
        <w:t>19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FF752A">
        <w:rPr>
          <w:sz w:val="28"/>
          <w:szCs w:val="28"/>
        </w:rPr>
        <w:t>7162,0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725D54">
        <w:rPr>
          <w:sz w:val="28"/>
          <w:szCs w:val="28"/>
        </w:rPr>
        <w:t>8140,</w:t>
      </w:r>
      <w:r w:rsidR="006D5C04">
        <w:rPr>
          <w:sz w:val="28"/>
          <w:szCs w:val="28"/>
        </w:rPr>
        <w:t>0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>го поселения на 1 января 20</w:t>
      </w:r>
      <w:r w:rsidR="00420CD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>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</w:t>
      </w:r>
      <w:r w:rsidR="00EC06AA" w:rsidRPr="00A452FB">
        <w:rPr>
          <w:sz w:val="28"/>
          <w:szCs w:val="28"/>
        </w:rPr>
        <w:t>ь</w:t>
      </w:r>
      <w:r w:rsidR="00EC06AA" w:rsidRPr="00A452FB">
        <w:rPr>
          <w:sz w:val="28"/>
          <w:szCs w:val="28"/>
        </w:rPr>
        <w:t>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7D0291">
        <w:rPr>
          <w:sz w:val="28"/>
          <w:szCs w:val="28"/>
        </w:rPr>
        <w:t>978,</w:t>
      </w:r>
      <w:r w:rsidR="006D5C04">
        <w:rPr>
          <w:sz w:val="28"/>
          <w:szCs w:val="28"/>
        </w:rPr>
        <w:t>0</w:t>
      </w:r>
      <w:r w:rsidR="00EC06AA" w:rsidRPr="00A452FB">
        <w:rPr>
          <w:sz w:val="28"/>
          <w:szCs w:val="28"/>
        </w:rPr>
        <w:t xml:space="preserve"> тыс. рублей;</w:t>
      </w:r>
    </w:p>
    <w:p w:rsidR="00DD7E02" w:rsidRDefault="00DD7E02" w:rsidP="00EC06AA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</w:p>
    <w:p w:rsidR="007D0291" w:rsidRDefault="007D029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8D79E0" w:rsidRPr="00DA0DE4" w:rsidRDefault="00DA0DE4" w:rsidP="004220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D0291"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 w:rsidR="007D0291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</w:t>
      </w:r>
      <w:r w:rsidR="007D029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7D029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4220BE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4837"/>
        <w:gridCol w:w="4239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4220BE" w:rsidRDefault="008D79E0" w:rsidP="004220B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4220BE">
            <w:pPr>
              <w:ind w:left="-227" w:hanging="1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</w:t>
            </w:r>
            <w:r w:rsidR="007D0291">
              <w:rPr>
                <w:bCs/>
                <w:sz w:val="22"/>
                <w:szCs w:val="22"/>
              </w:rPr>
              <w:t>20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7D0291" w:rsidRDefault="008D79E0" w:rsidP="007D0291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</w:t>
            </w:r>
            <w:r w:rsidR="007D0291">
              <w:rPr>
                <w:sz w:val="22"/>
                <w:szCs w:val="22"/>
              </w:rPr>
              <w:t>1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7D02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D26BD1" w:rsidRDefault="00D26BD1" w:rsidP="00D26BD1">
      <w:pPr>
        <w:jc w:val="center"/>
        <w:rPr>
          <w:b/>
        </w:rPr>
      </w:pPr>
      <w:r w:rsidRPr="002A1631">
        <w:rPr>
          <w:b/>
        </w:rPr>
        <w:t>НА 20</w:t>
      </w:r>
      <w:r>
        <w:rPr>
          <w:b/>
        </w:rPr>
        <w:t>20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1 и 2022 ГОДОВ</w:t>
      </w:r>
    </w:p>
    <w:p w:rsidR="00D26BD1" w:rsidRDefault="00D26BD1" w:rsidP="00D26BD1"/>
    <w:p w:rsidR="00D26BD1" w:rsidRPr="00D26BD1" w:rsidRDefault="00D26BD1" w:rsidP="00D26BD1">
      <w:pPr>
        <w:tabs>
          <w:tab w:val="left" w:pos="9016"/>
        </w:tabs>
        <w:jc w:val="right"/>
      </w:pPr>
      <w:r w:rsidRPr="002A1631">
        <w:t>(тыс</w:t>
      </w:r>
      <w:r>
        <w:t>.</w:t>
      </w:r>
      <w:r w:rsidRPr="002A1631">
        <w:t xml:space="preserve"> рублей)</w:t>
      </w:r>
    </w:p>
    <w:tbl>
      <w:tblPr>
        <w:tblpPr w:leftFromText="180" w:rightFromText="180" w:vertAnchor="text" w:horzAnchor="margin" w:tblpXSpec="center" w:tblpY="589"/>
        <w:tblW w:w="11460" w:type="dxa"/>
        <w:tblInd w:w="-862" w:type="dxa"/>
        <w:tblLook w:val="04A0" w:firstRow="1" w:lastRow="0" w:firstColumn="1" w:lastColumn="0" w:noHBand="0" w:noVBand="1"/>
      </w:tblPr>
      <w:tblGrid>
        <w:gridCol w:w="862"/>
        <w:gridCol w:w="676"/>
        <w:gridCol w:w="1538"/>
        <w:gridCol w:w="2034"/>
        <w:gridCol w:w="572"/>
        <w:gridCol w:w="885"/>
        <w:gridCol w:w="1808"/>
        <w:gridCol w:w="388"/>
        <w:gridCol w:w="746"/>
        <w:gridCol w:w="992"/>
        <w:gridCol w:w="959"/>
      </w:tblGrid>
      <w:tr w:rsidR="00D26BD1" w:rsidTr="00D26BD1">
        <w:trPr>
          <w:gridBefore w:val="1"/>
          <w:wBefore w:w="862" w:type="dxa"/>
          <w:trHeight w:val="27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именование кода поступлений в бю</w:t>
            </w:r>
            <w:r w:rsidRPr="007D0291">
              <w:rPr>
                <w:b/>
                <w:bCs/>
                <w:color w:val="000000"/>
              </w:rPr>
              <w:t>д</w:t>
            </w:r>
            <w:r w:rsidRPr="007D0291">
              <w:rPr>
                <w:b/>
                <w:bCs/>
                <w:color w:val="000000"/>
              </w:rPr>
              <w:t>жет, группы, подгруппы, статьи, подст</w:t>
            </w:r>
            <w:r w:rsidRPr="007D0291">
              <w:rPr>
                <w:b/>
                <w:bCs/>
                <w:color w:val="000000"/>
              </w:rPr>
              <w:t>а</w:t>
            </w:r>
            <w:r w:rsidRPr="007D0291">
              <w:rPr>
                <w:b/>
                <w:bCs/>
                <w:color w:val="000000"/>
              </w:rPr>
              <w:t>тьи, элемента, подвида доходов, класс</w:t>
            </w:r>
            <w:r w:rsidRPr="007D0291">
              <w:rPr>
                <w:b/>
                <w:bCs/>
                <w:color w:val="000000"/>
              </w:rPr>
              <w:t>и</w:t>
            </w:r>
            <w:r w:rsidRPr="007D0291">
              <w:rPr>
                <w:b/>
                <w:bCs/>
                <w:color w:val="000000"/>
              </w:rPr>
              <w:t>фикации операций сектора государстве</w:t>
            </w:r>
            <w:r w:rsidRPr="007D0291">
              <w:rPr>
                <w:b/>
                <w:bCs/>
                <w:color w:val="000000"/>
              </w:rPr>
              <w:t>н</w:t>
            </w:r>
            <w:r w:rsidRPr="007D0291">
              <w:rPr>
                <w:b/>
                <w:bCs/>
                <w:color w:val="000000"/>
              </w:rPr>
              <w:t>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Код бюджетной кла</w:t>
            </w:r>
            <w:r w:rsidRPr="007D0291">
              <w:rPr>
                <w:b/>
                <w:bCs/>
                <w:color w:val="000000"/>
              </w:rPr>
              <w:t>с</w:t>
            </w:r>
            <w:r w:rsidRPr="007D0291">
              <w:rPr>
                <w:b/>
                <w:bCs/>
                <w:color w:val="000000"/>
              </w:rPr>
              <w:t>сификации Росси</w:t>
            </w:r>
            <w:r w:rsidRPr="007D0291">
              <w:rPr>
                <w:b/>
                <w:bCs/>
                <w:color w:val="000000"/>
              </w:rPr>
              <w:t>й</w:t>
            </w:r>
            <w:r w:rsidRPr="007D0291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0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D26BD1" w:rsidTr="00D26BD1">
        <w:trPr>
          <w:gridBefore w:val="1"/>
          <w:wBefore w:w="862" w:type="dxa"/>
          <w:trHeight w:val="27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</w:tr>
      <w:tr w:rsidR="00D26BD1" w:rsidTr="00D26BD1">
        <w:trPr>
          <w:gridBefore w:val="1"/>
          <w:wBefore w:w="862" w:type="dxa"/>
          <w:trHeight w:val="8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D1" w:rsidRPr="007D0291" w:rsidRDefault="00D26BD1" w:rsidP="00D26BD1">
            <w:pPr>
              <w:rPr>
                <w:b/>
                <w:bCs/>
                <w:color w:val="000000"/>
              </w:rPr>
            </w:pPr>
          </w:p>
        </w:tc>
      </w:tr>
      <w:tr w:rsidR="00D26BD1" w:rsidTr="00D26BD1">
        <w:trPr>
          <w:gridBefore w:val="1"/>
          <w:wBefore w:w="862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</w:rPr>
            </w:pPr>
            <w:r w:rsidRPr="007D0291">
              <w:rPr>
                <w:b/>
                <w:bCs/>
              </w:rPr>
              <w:t xml:space="preserve">1 00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84,5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75,9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0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D26BD1" w:rsidTr="00D26BD1">
        <w:trPr>
          <w:gridBefore w:val="1"/>
          <w:wBefore w:w="862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1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48,8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0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1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222,6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0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D26BD1" w:rsidTr="00D26BD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, вз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маемый по ставкам, применяемым к объе</w:t>
            </w:r>
            <w:r w:rsidRPr="007D0291">
              <w:rPr>
                <w:color w:val="000000"/>
              </w:rPr>
              <w:t>к</w:t>
            </w:r>
            <w:r w:rsidRPr="007D0291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30 1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0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, облада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3 1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, обл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дающих земельным участком, располож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3 1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3,5</w:t>
            </w:r>
          </w:p>
        </w:tc>
      </w:tr>
      <w:tr w:rsidR="00D26BD1" w:rsidTr="00D26BD1">
        <w:trPr>
          <w:gridBefore w:val="1"/>
          <w:wBefore w:w="862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7D0291">
              <w:rPr>
                <w:color w:val="000000"/>
              </w:rPr>
              <w:lastRenderedPageBreak/>
              <w:t>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1 08 04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D26BD1" w:rsidTr="00D26BD1">
        <w:trPr>
          <w:gridBefore w:val="1"/>
          <w:wBefore w:w="862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D26BD1" w:rsidTr="00D26BD1">
        <w:trPr>
          <w:gridBefore w:val="1"/>
          <w:wBefore w:w="862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 1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33,7</w:t>
            </w:r>
          </w:p>
        </w:tc>
      </w:tr>
      <w:tr w:rsidR="00D26BD1" w:rsidTr="00D26BD1">
        <w:trPr>
          <w:gridBefore w:val="1"/>
          <w:wBefore w:w="862" w:type="dxa"/>
          <w:trHeight w:val="2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7D0291">
              <w:rPr>
                <w:color w:val="000000"/>
              </w:rPr>
              <w:t>ь</w:t>
            </w:r>
            <w:r w:rsidRPr="007D0291">
              <w:rPr>
                <w:color w:val="000000"/>
              </w:rPr>
              <w:t>зование государственного и муниципаль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00 0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D26BD1" w:rsidTr="00D26BD1">
        <w:trPr>
          <w:gridBefore w:val="1"/>
          <w:wBefore w:w="862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государственной власти, органов мес</w:t>
            </w:r>
            <w:r w:rsidRPr="007D0291">
              <w:rPr>
                <w:color w:val="000000"/>
              </w:rPr>
              <w:t>т</w:t>
            </w:r>
            <w:r w:rsidRPr="007D0291"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0 0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D26BD1" w:rsidTr="00D26BD1">
        <w:trPr>
          <w:gridBefore w:val="1"/>
          <w:wBefore w:w="862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управления сельских поселений и с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D26BD1" w:rsidTr="00D26BD1">
        <w:trPr>
          <w:gridBefore w:val="1"/>
          <w:wBefore w:w="862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 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92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 095,6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25D54" w:rsidRDefault="00D26BD1" w:rsidP="00D26BD1">
            <w:pPr>
              <w:jc w:val="both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center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0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92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 095,6</w:t>
            </w:r>
          </w:p>
        </w:tc>
      </w:tr>
      <w:tr w:rsidR="00D26BD1" w:rsidTr="00D26BD1">
        <w:trPr>
          <w:gridBefore w:val="1"/>
          <w:wBefore w:w="862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0000 0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на выравнивание бюджетной обе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0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1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на поддержку мер по обеспечению сбалансированности бюдж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D26BD1" w:rsidTr="00D26BD1">
        <w:trPr>
          <w:gridBefore w:val="1"/>
          <w:wBefore w:w="862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lastRenderedPageBreak/>
              <w:t>рованности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2 02 15002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D26BD1" w:rsidTr="00D26BD1">
        <w:trPr>
          <w:gridBefore w:val="1"/>
          <w:wBefore w:w="862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2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местным бюджетам на выполн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D26BD1" w:rsidTr="00D26BD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D26BD1" w:rsidTr="00D26BD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D26BD1" w:rsidTr="00D26BD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</w:tr>
      <w:tr w:rsidR="00D26BD1" w:rsidTr="00D26BD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00000 1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D26BD1" w:rsidTr="00D26BD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прочих остатков субсидий, субв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D0291" w:rsidRDefault="00D26BD1" w:rsidP="00D26BD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60010 1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D0291" w:rsidRDefault="00D26BD1" w:rsidP="00D26BD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D26BD1" w:rsidTr="00D26BD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25D54" w:rsidRDefault="00D26BD1" w:rsidP="00D26BD1">
            <w:pPr>
              <w:jc w:val="both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1" w:rsidRPr="00725D54" w:rsidRDefault="00D26BD1" w:rsidP="00D26BD1">
            <w:pPr>
              <w:jc w:val="center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7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49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D1" w:rsidRPr="00725D54" w:rsidRDefault="00D26BD1" w:rsidP="00D26BD1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680,1</w:t>
            </w:r>
          </w:p>
        </w:tc>
      </w:tr>
      <w:tr w:rsidR="00D26BD1" w:rsidTr="00D26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697" w:type="dxa"/>
          <w:trHeight w:val="236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BD1" w:rsidRDefault="00D26BD1" w:rsidP="00D26BD1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D26BD1" w:rsidRDefault="00D26BD1" w:rsidP="00D26BD1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D26BD1" w:rsidRDefault="00D26BD1" w:rsidP="00D26BD1"/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BD1" w:rsidRDefault="00D26BD1" w:rsidP="00D26BD1"/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BD1" w:rsidRPr="00262E55" w:rsidRDefault="00D26BD1" w:rsidP="00D26BD1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="0045691B" w:rsidRPr="00A452FB">
        <w:rPr>
          <w:sz w:val="28"/>
          <w:szCs w:val="28"/>
        </w:rPr>
        <w:t xml:space="preserve"> на 20</w:t>
      </w:r>
      <w:r w:rsidR="00725D54">
        <w:rPr>
          <w:sz w:val="28"/>
          <w:szCs w:val="28"/>
        </w:rPr>
        <w:t>20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>2</w:t>
      </w:r>
      <w:r w:rsidR="00725D54">
        <w:rPr>
          <w:sz w:val="28"/>
          <w:szCs w:val="28"/>
        </w:rPr>
        <w:t>1</w:t>
      </w:r>
      <w:r w:rsidR="00215277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725D5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992"/>
        <w:gridCol w:w="1134"/>
      </w:tblGrid>
      <w:tr w:rsidR="00ED5482" w:rsidRPr="004704C5" w:rsidTr="00D26BD1">
        <w:trPr>
          <w:trHeight w:val="42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 w:rsidR="00725D54">
              <w:t>20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</w:t>
            </w:r>
            <w:r w:rsidR="00725D54">
              <w:t>1</w:t>
            </w:r>
            <w:r w:rsidRPr="00810F60">
              <w:t xml:space="preserve"> и 20</w:t>
            </w:r>
            <w:r>
              <w:t>2</w:t>
            </w:r>
            <w:r w:rsidR="00725D54">
              <w:t>2</w:t>
            </w:r>
            <w:r>
              <w:t xml:space="preserve"> </w:t>
            </w:r>
            <w:r w:rsidRPr="00810F60">
              <w:t>годов»</w:t>
            </w:r>
          </w:p>
          <w:p w:rsidR="00F847BF" w:rsidRDefault="00F847BF" w:rsidP="00D26BD1">
            <w:pPr>
              <w:widowControl w:val="0"/>
              <w:autoSpaceDE w:val="0"/>
              <w:autoSpaceDN w:val="0"/>
              <w:adjustRightInd w:val="0"/>
              <w:ind w:right="72"/>
            </w:pPr>
          </w:p>
          <w:tbl>
            <w:tblPr>
              <w:tblW w:w="11232" w:type="dxa"/>
              <w:tblLayout w:type="fixed"/>
              <w:tblLook w:val="0000" w:firstRow="0" w:lastRow="0" w:firstColumn="0" w:lastColumn="0" w:noHBand="0" w:noVBand="0"/>
            </w:tblPr>
            <w:tblGrid>
              <w:gridCol w:w="11232"/>
            </w:tblGrid>
            <w:tr w:rsidR="00ED5482" w:rsidRPr="002E2FA8" w:rsidTr="00C3345E">
              <w:trPr>
                <w:trHeight w:val="420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="00C3345E">
                    <w:rPr>
                      <w:b/>
                      <w:bCs/>
                    </w:rPr>
                    <w:t>Источники фи</w:t>
                  </w:r>
                  <w:r w:rsidRPr="00ED5482">
                    <w:rPr>
                      <w:b/>
                      <w:bCs/>
                    </w:rPr>
                    <w:t>нансирования дефицита</w:t>
                  </w:r>
                </w:p>
              </w:tc>
            </w:tr>
            <w:tr w:rsidR="00ED5482" w:rsidRPr="002E2FA8" w:rsidTr="00C3345E">
              <w:trPr>
                <w:trHeight w:val="435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</w:t>
                  </w:r>
                  <w:r w:rsidR="00725D54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725D5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</w:t>
                  </w:r>
                  <w:r w:rsidR="00725D54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725D54">
                    <w:rPr>
                      <w:b/>
                      <w:bCs/>
                    </w:rPr>
                    <w:t>2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D26BD1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725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25D5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725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</w:t>
            </w:r>
            <w:r w:rsidR="00725D54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725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25D54">
              <w:rPr>
                <w:b/>
                <w:bCs/>
              </w:rPr>
              <w:t>2</w:t>
            </w:r>
          </w:p>
        </w:tc>
      </w:tr>
      <w:tr w:rsidR="00ED5482" w:rsidRPr="004704C5" w:rsidTr="00D26BD1">
        <w:trPr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D26BD1">
        <w:trPr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ED5482">
            <w:pPr>
              <w:rPr>
                <w:b/>
                <w:bCs/>
                <w:sz w:val="22"/>
                <w:szCs w:val="22"/>
              </w:rPr>
            </w:pPr>
            <w:bookmarkStart w:id="0" w:name="RANGE!A12:D30"/>
          </w:p>
          <w:p w:rsidR="005354B8" w:rsidRPr="00387DB5" w:rsidRDefault="005354B8" w:rsidP="00ED5482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ED5482">
            <w:pPr>
              <w:rPr>
                <w:b/>
                <w:bCs/>
                <w:sz w:val="22"/>
                <w:szCs w:val="22"/>
              </w:rPr>
            </w:pPr>
          </w:p>
          <w:p w:rsidR="005354B8" w:rsidRPr="00387DB5" w:rsidRDefault="005354B8" w:rsidP="00ED5482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Pr="00387DB5" w:rsidRDefault="006F34AF" w:rsidP="005354B8">
            <w:pPr>
              <w:jc w:val="center"/>
              <w:rPr>
                <w:b/>
                <w:sz w:val="22"/>
                <w:szCs w:val="22"/>
              </w:rPr>
            </w:pPr>
          </w:p>
          <w:p w:rsidR="005354B8" w:rsidRPr="00387DB5" w:rsidRDefault="00725D54" w:rsidP="006D5C04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978,</w:t>
            </w:r>
            <w:r w:rsidR="006D5C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5354B8">
            <w:pPr>
              <w:jc w:val="center"/>
              <w:rPr>
                <w:b/>
                <w:sz w:val="22"/>
                <w:szCs w:val="22"/>
              </w:rPr>
            </w:pPr>
          </w:p>
          <w:p w:rsidR="005354B8" w:rsidRPr="00387DB5" w:rsidRDefault="005354B8" w:rsidP="005354B8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5354B8">
            <w:pPr>
              <w:jc w:val="center"/>
              <w:rPr>
                <w:b/>
                <w:sz w:val="22"/>
                <w:szCs w:val="22"/>
              </w:rPr>
            </w:pPr>
          </w:p>
          <w:p w:rsidR="005354B8" w:rsidRPr="00387DB5" w:rsidRDefault="005354B8" w:rsidP="005354B8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</w:tr>
      <w:tr w:rsidR="00ED5482" w:rsidRPr="00A836AC" w:rsidTr="00D26BD1">
        <w:trPr>
          <w:trHeight w:val="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1 05 00 00 00 0000 000</w:t>
            </w:r>
          </w:p>
          <w:p w:rsidR="00ED5482" w:rsidRPr="00387DB5" w:rsidRDefault="00ED5482" w:rsidP="00ED548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Default="00ED5482" w:rsidP="005354B8">
            <w:pPr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C3345E" w:rsidRPr="00387DB5" w:rsidRDefault="00C3345E" w:rsidP="005354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725D54" w:rsidP="006D5C04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978,</w:t>
            </w:r>
            <w:r w:rsidR="006D5C0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C3345E" w:rsidRDefault="00ED5482" w:rsidP="00C3345E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5354B8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</w:tr>
      <w:tr w:rsidR="00ED5482" w:rsidRPr="00A836AC" w:rsidTr="00D26BD1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bCs/>
                <w:sz w:val="22"/>
                <w:szCs w:val="22"/>
              </w:rPr>
            </w:pPr>
          </w:p>
        </w:tc>
      </w:tr>
      <w:tr w:rsidR="00ED5482" w:rsidRPr="007A6C68" w:rsidTr="00D26BD1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5277" w:rsidRPr="007A6C68" w:rsidTr="00D26BD1">
        <w:trPr>
          <w:trHeight w:val="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725D54" w:rsidP="005C63B1">
            <w:pPr>
              <w:jc w:val="center"/>
              <w:rPr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7 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215277" w:rsidP="0021527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387DB5" w:rsidRDefault="00215277" w:rsidP="0021527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D26BD1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7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D26BD1">
        <w:trPr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7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215277" w:rsidTr="00D26BD1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725D54" w:rsidP="006D5C04">
            <w:pPr>
              <w:jc w:val="center"/>
              <w:rPr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 140,</w:t>
            </w:r>
            <w:r w:rsidR="006D5C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215277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387DB5" w:rsidRDefault="00215277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D26BD1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6D5C0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8 140,</w:t>
            </w:r>
            <w:r w:rsidR="006D5C0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D26BD1">
        <w:trPr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6D5C0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8 140,</w:t>
            </w:r>
            <w:r w:rsidR="006D5C0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ED5482" w:rsidRPr="004704C5" w:rsidTr="00D26BD1">
        <w:trPr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Всего источников внутреннего фина</w:t>
            </w:r>
            <w:r w:rsidRPr="00387DB5">
              <w:rPr>
                <w:b/>
                <w:bCs/>
                <w:sz w:val="22"/>
                <w:szCs w:val="22"/>
              </w:rPr>
              <w:t>н</w:t>
            </w:r>
            <w:r w:rsidRPr="00387DB5">
              <w:rPr>
                <w:b/>
                <w:bCs/>
                <w:sz w:val="22"/>
                <w:szCs w:val="22"/>
              </w:rPr>
              <w:t>сирования дефицита бюджета сел</w:t>
            </w:r>
            <w:r w:rsidRPr="00387DB5">
              <w:rPr>
                <w:b/>
                <w:bCs/>
                <w:sz w:val="22"/>
                <w:szCs w:val="22"/>
              </w:rPr>
              <w:t>ь</w:t>
            </w:r>
            <w:r w:rsidRPr="00387DB5">
              <w:rPr>
                <w:b/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725D54" w:rsidP="006D5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978,</w:t>
            </w:r>
            <w:r w:rsidR="006D5C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 целевым статьям (муниципальным программам Гагар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4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2"/>
        <w:gridCol w:w="703"/>
        <w:gridCol w:w="705"/>
        <w:gridCol w:w="1593"/>
        <w:gridCol w:w="579"/>
        <w:gridCol w:w="980"/>
        <w:gridCol w:w="992"/>
        <w:gridCol w:w="993"/>
      </w:tblGrid>
      <w:tr w:rsidR="00387DB5" w:rsidTr="00D26BD1">
        <w:trPr>
          <w:trHeight w:val="276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D26BD1">
        <w:trPr>
          <w:trHeight w:val="276"/>
        </w:trPr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 w:rsidP="006D5C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D26BD1">
        <w:trPr>
          <w:trHeight w:val="583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9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87DB5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D26BD1">
        <w:trPr>
          <w:trHeight w:val="138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D26BD1">
        <w:trPr>
          <w:trHeight w:val="1691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я эффективности бюджетных расходов» (Расходы на выплаты п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D26BD1">
        <w:trPr>
          <w:trHeight w:val="325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в рамках подпрограммы «Нормативно-методическое обеспечение и органи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я бюджетного процесса»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бюджетных расходов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D26BD1">
        <w:trPr>
          <w:trHeight w:val="2974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ьи 11.2 Областного закона от 25 о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ября 2002 года № 273-ЗС «Об адм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истративных правонарушениях» 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речня должностных лиц, уполно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ченных составлять протоколы 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, по иным непрограммным мероприятиям в рамках обеспечения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D26BD1">
        <w:trPr>
          <w:trHeight w:val="90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2124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л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46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1893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рограммного направления деятель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«Реализация функций Адми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страции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» (Специ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D26BD1">
        <w:trPr>
          <w:trHeight w:val="126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на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овое обеспечение непредвид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расходов в рамках непрограм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Резервные средства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D26BD1">
        <w:trPr>
          <w:trHeight w:val="30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22493B">
              <w:rPr>
                <w:color w:val="000000"/>
                <w:sz w:val="22"/>
                <w:szCs w:val="22"/>
              </w:rPr>
              <w:t>1</w:t>
            </w: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D26BD1">
        <w:trPr>
          <w:trHeight w:val="219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я бюджетного процесса»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бюджетных расходов»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D26BD1">
        <w:trPr>
          <w:trHeight w:val="189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197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вской области в рамках подпрограммы "Ра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витие муниципальной службы"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87DB5" w:rsidTr="00D26BD1">
        <w:trPr>
          <w:trHeight w:val="2813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еб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зму и экстремизму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м сельском поселении"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D26BD1">
        <w:trPr>
          <w:trHeight w:val="2683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еб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пции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Против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действие терроризму, экстремизму, коррупции в Гагаринском сельском поселении"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D26BD1">
        <w:trPr>
          <w:trHeight w:val="6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отреблению наркотиками и их не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 xml:space="preserve">конному обороту" муниципальной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D26BD1">
        <w:trPr>
          <w:trHeight w:val="261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дм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D26BD1">
        <w:trPr>
          <w:trHeight w:val="189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б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сти Гагаринского сельского посе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непрограммных расходов органов местного самоуправления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155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" (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ци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D26BD1">
        <w:trPr>
          <w:trHeight w:val="35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D26BD1">
        <w:trPr>
          <w:trHeight w:val="184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рограммным мероприятиям в рамках обеспечения деятельности Адми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страции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D26BD1">
        <w:trPr>
          <w:trHeight w:val="81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D26BD1">
        <w:trPr>
          <w:trHeight w:val="88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D26BD1">
        <w:trPr>
          <w:trHeight w:val="2683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ого сельского поселения «Защита насе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Иные закупки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D26BD1">
        <w:trPr>
          <w:trHeight w:val="239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рр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ории от чрезвычайных ситуаций, обеспечение пожарной безопасности и безопасности людей на водных объ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ах»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D26BD1">
        <w:trPr>
          <w:trHeight w:val="57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2901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качественными коммунальны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0A06A9">
              <w:rPr>
                <w:color w:val="000000"/>
                <w:sz w:val="22"/>
                <w:szCs w:val="22"/>
              </w:rPr>
              <w:t> 1</w:t>
            </w:r>
            <w:r w:rsidR="0022493B">
              <w:rPr>
                <w:color w:val="000000"/>
                <w:sz w:val="22"/>
                <w:szCs w:val="22"/>
              </w:rPr>
              <w:t>6</w:t>
            </w:r>
            <w:r w:rsidR="000A06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D26BD1">
        <w:trPr>
          <w:trHeight w:val="233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ения в рамках подпрограммы "Энергосб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режение" муници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итие энергетики"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D26BD1">
        <w:trPr>
          <w:trHeight w:val="154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ственными коммунальными услугами населения и повышение уровня бла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стройства территории Гагаринского сельского поселения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D26BD1">
        <w:trPr>
          <w:trHeight w:val="6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я благоустройства территории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гами населения и повышение уровня благоустройства территории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D26BD1">
        <w:trPr>
          <w:trHeight w:val="53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D26BD1">
        <w:trPr>
          <w:trHeight w:val="200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 служащих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муниципальной службы" муниципальной программы Гагаринского сельского поселения "Муниципальная политика"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D26BD1">
        <w:trPr>
          <w:trHeight w:val="173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Субсидии бюджетным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я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6D5C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79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6D5C04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79,</w:t>
            </w:r>
            <w:r w:rsidR="006D5C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D26BD1">
        <w:trPr>
          <w:trHeight w:val="4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ионное обеспечение лиц, замеща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ып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ы персоналу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D26BD1">
        <w:trPr>
          <w:trHeight w:val="211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мках подпрограммы "Пенсионное 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лиц, замещавших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е должности и должности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службы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6D5C04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</w:t>
            </w:r>
            <w:r w:rsidR="006D5C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D26BD1">
        <w:trPr>
          <w:trHeight w:val="34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D26BD1">
        <w:trPr>
          <w:trHeight w:val="198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уры и спорта»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  </w:t>
      </w:r>
      <w:r w:rsidRPr="00D26BD1">
        <w:rPr>
          <w:sz w:val="22"/>
          <w:szCs w:val="22"/>
        </w:rPr>
        <w:t>«О   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0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</w:t>
      </w:r>
      <w:r w:rsidRPr="00D26BD1">
        <w:rPr>
          <w:sz w:val="22"/>
          <w:szCs w:val="22"/>
        </w:rPr>
        <w:t>и на плановый период 202</w:t>
      </w:r>
      <w:r w:rsidR="00387DB5" w:rsidRPr="00D26BD1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и 202</w:t>
      </w:r>
      <w:r w:rsidR="00387DB5" w:rsidRPr="00D26BD1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3828"/>
        <w:gridCol w:w="572"/>
        <w:gridCol w:w="562"/>
        <w:gridCol w:w="709"/>
        <w:gridCol w:w="1559"/>
        <w:gridCol w:w="567"/>
        <w:gridCol w:w="993"/>
        <w:gridCol w:w="992"/>
        <w:gridCol w:w="992"/>
      </w:tblGrid>
      <w:tr w:rsidR="00D26BD1" w:rsidTr="00D26BD1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D26BD1" w:rsidTr="00D26BD1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6BD1" w:rsidTr="00D26BD1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D5C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D26BD1" w:rsidTr="00D26BD1">
        <w:trPr>
          <w:trHeight w:val="8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6D5C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D26BD1" w:rsidTr="00D26BD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ами и создание условий для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шения эффективности бюджетных </w:t>
            </w:r>
            <w:r>
              <w:rPr>
                <w:sz w:val="22"/>
                <w:szCs w:val="22"/>
              </w:rPr>
              <w:lastRenderedPageBreak/>
              <w:t>расходов» (Расходы на выплаты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налу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D26BD1" w:rsidTr="00D26BD1">
        <w:trPr>
          <w:trHeight w:val="35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 бюджетного процесса»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дание условий для повышения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D26BD1" w:rsidTr="00D26BD1">
        <w:trPr>
          <w:trHeight w:val="1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уществление полномочий по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тивных правонарушениях» перечня должностных лиц, упол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м в рамках обеспечени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26BD1" w:rsidTr="00D26BD1">
        <w:trPr>
          <w:trHeight w:val="21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21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ние депутатов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по иным 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ым мероприятиям в рамках непрограммного направлени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«Реализация функций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ьского поселения»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енных расходов в рамках 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езервные сред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26BD1" w:rsidTr="00D26BD1">
        <w:trPr>
          <w:trHeight w:val="21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 бюджетного процесса»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дание условий для повышения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сти бюджетных расходов» (Уплата налогов, сборов и иных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26BD1" w:rsidTr="00D26BD1">
        <w:trPr>
          <w:trHeight w:val="2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 Рос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огов, сбо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26BD1" w:rsidTr="00D26BD1">
        <w:trPr>
          <w:trHeight w:val="2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з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тематической полиграфической продукции в местах массового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ывания насел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ротиводействие террор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зму, экстремизму, коррупции в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6BD1" w:rsidTr="00D26BD1">
        <w:trPr>
          <w:trHeight w:val="30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з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тематической полиграфической продукции в местах массового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ывания насел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ротиводействие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и"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"Противодействие терроризму,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емизму, коррупции в Гагаринском сельском поселении" (Иные закупки това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6BD1" w:rsidTr="00D26BD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6BD1" w:rsidTr="00D26BD1">
        <w:trPr>
          <w:trHeight w:val="3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информационной прозрач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и открытости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26BD1" w:rsidTr="00D26BD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й по муниципальной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Гагаринского сельского поселения (Иные закупки товаров, работ и услуг для обеспечения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деятельности "Реализация ф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й иных муниципальных органов Гагаринского сельского поселения"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D26BD1" w:rsidTr="00D26BD1">
        <w:trPr>
          <w:trHeight w:val="2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учета на территориях, 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ыплаты персоналу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D26BD1" w:rsidTr="00D26BD1">
        <w:trPr>
          <w:trHeight w:val="3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сно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Пожарная безопасность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чайных ситуаций, обеспечен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D26BD1" w:rsidTr="00D26BD1">
        <w:trPr>
          <w:trHeight w:val="21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на воде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ах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6BD1" w:rsidTr="00D26BD1">
        <w:trPr>
          <w:trHeight w:val="3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водов посел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качественными коммун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2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ению и повышению энергетической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рамках подпрограммы "Эне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бережение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 энергетики" (Иные закупки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6BD1" w:rsidTr="00D26BD1">
        <w:trPr>
          <w:trHeight w:val="3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D26BD1" w:rsidTr="00D26BD1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ского сельского поселения «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качественными коммун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2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го образования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служащих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26BD1" w:rsidTr="00D26BD1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зма» (Субсидии бюджетным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D26BD1" w:rsidTr="00D26BD1">
        <w:trPr>
          <w:trHeight w:val="2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ч</w:t>
            </w:r>
            <w:proofErr w:type="spellEnd"/>
            <w:r>
              <w:rPr>
                <w:sz w:val="22"/>
                <w:szCs w:val="22"/>
              </w:rPr>
              <w:t xml:space="preserve"> политика"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нных (му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D26BD1" w:rsidTr="00D26BD1">
        <w:trPr>
          <w:trHeight w:val="26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ьным категориям граждан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Пенсионное обеспечение лиц, замещавших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е должности и должности муниципальной службы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е социальные выплаты граж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6D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6D5C0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26BD1" w:rsidTr="00D26BD1">
        <w:trPr>
          <w:trHeight w:val="2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роприят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Развитие физическо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спорта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«Развитие физическо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656BDB" w:rsidP="006C128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</w:t>
      </w:r>
      <w:r w:rsidR="000024A3" w:rsidRPr="000024A3">
        <w:rPr>
          <w:bCs/>
          <w:sz w:val="28"/>
          <w:szCs w:val="28"/>
        </w:rPr>
        <w:t>у</w:t>
      </w:r>
      <w:r w:rsidR="000024A3" w:rsidRPr="000024A3">
        <w:rPr>
          <w:bCs/>
          <w:sz w:val="28"/>
          <w:szCs w:val="28"/>
        </w:rPr>
        <w:t>ниципальным программам Га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</w:t>
      </w:r>
      <w:r w:rsidR="000024A3" w:rsidRPr="000024A3">
        <w:rPr>
          <w:bCs/>
          <w:sz w:val="28"/>
          <w:szCs w:val="28"/>
        </w:rPr>
        <w:t>д</w:t>
      </w:r>
      <w:r w:rsidR="000024A3" w:rsidRPr="000024A3">
        <w:rPr>
          <w:bCs/>
          <w:sz w:val="28"/>
          <w:szCs w:val="28"/>
        </w:rPr>
        <w:t>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494" w:type="dxa"/>
        <w:tblInd w:w="-176" w:type="dxa"/>
        <w:tblLook w:val="04A0" w:firstRow="1" w:lastRow="0" w:firstColumn="1" w:lastColumn="0" w:noHBand="0" w:noVBand="1"/>
      </w:tblPr>
      <w:tblGrid>
        <w:gridCol w:w="4190"/>
        <w:gridCol w:w="1559"/>
        <w:gridCol w:w="567"/>
        <w:gridCol w:w="567"/>
        <w:gridCol w:w="567"/>
        <w:gridCol w:w="993"/>
        <w:gridCol w:w="992"/>
        <w:gridCol w:w="1059"/>
      </w:tblGrid>
      <w:tr w:rsidR="00B73BAB" w:rsidTr="00B97587">
        <w:trPr>
          <w:trHeight w:val="276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B97587">
        <w:trPr>
          <w:trHeight w:val="276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B97587">
        <w:trPr>
          <w:trHeight w:val="342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D5C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B97587">
        <w:trPr>
          <w:trHeight w:val="93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221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"Энергосбережение" муниципаль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рго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68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587">
        <w:trPr>
          <w:trHeight w:val="2052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B97587">
        <w:trPr>
          <w:trHeight w:val="1369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ыч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B97587">
        <w:trPr>
          <w:trHeight w:val="171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го сельского поселения «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щита населения и территории от чр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чайных ситуаций, обеспечение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B97587">
        <w:trPr>
          <w:trHeight w:val="239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Защита населения и территории от чрезвычайных ситуаций, обеспечение пожарной безопасности и безопасности людей на водных объектах»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B97587">
        <w:trPr>
          <w:trHeight w:val="171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239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сн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B97587">
        <w:trPr>
          <w:trHeight w:val="171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B97587">
        <w:trPr>
          <w:trHeight w:val="254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в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Управление муниципальными финансами и создание условий для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я эффективности бюджетных расходов» (Расходы на выплаты персон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B97587">
        <w:trPr>
          <w:trHeight w:val="281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Управление муниципальными финансами и создание условий для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B97587">
        <w:trPr>
          <w:trHeight w:val="2059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ация бюджетного процесса»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Управление муниципальными финансами и создание условий для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B97587">
        <w:trPr>
          <w:trHeight w:val="68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D5C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B97587">
        <w:trPr>
          <w:trHeight w:val="171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я политика"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84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с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ального образования муниципальных служащих в рамках подпрограммы "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му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"Муниципальная пол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тика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B97587">
        <w:trPr>
          <w:trHeight w:val="163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B97587">
        <w:trPr>
          <w:trHeight w:val="1369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D5C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</w:t>
            </w:r>
            <w:r w:rsidR="006D5C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B97587">
        <w:trPr>
          <w:trHeight w:val="70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 управления государственными вн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2052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D5C0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</w:t>
            </w:r>
            <w:r w:rsidR="006D5C0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B97587">
        <w:trPr>
          <w:trHeight w:val="68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B97587">
        <w:trPr>
          <w:trHeight w:val="239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B97587">
        <w:trPr>
          <w:trHeight w:val="41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ние качественными коммунальными 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B97587">
        <w:trPr>
          <w:trHeight w:val="2052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тор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2854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28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Обеспечение 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ственными коммунальными услу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B97587">
        <w:trPr>
          <w:trHeight w:val="273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«Обес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е уровня благоустройства терр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B97587">
        <w:trPr>
          <w:trHeight w:val="69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зация сбора и вывоза ТБО, и содерж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е мест захорон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«Обес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е уровня благоустройства терр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Проти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ствие терроризму, экстремизму, корруп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B97587">
        <w:trPr>
          <w:trHeight w:val="1369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оризму и экстремизму"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программы Гагаринского сельс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249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в рамках подпрограммы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терроризму и экстремизму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Противодействие терроризму, экстремизму, коррупции в Гагаринском сельском поселении"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1369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" муниципальной программы Гагаринского сельского поселения "Противодействие терроризму, э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ремизму, корруп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2552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в рамках подпрограммы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коррупции"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нском сельском поселении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171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55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о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97587">
        <w:trPr>
          <w:trHeight w:val="68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B97587">
        <w:trPr>
          <w:trHeight w:val="102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B97587">
        <w:trPr>
          <w:trHeight w:val="239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е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 информационной прозрачности и о</w:t>
            </w:r>
            <w:r w:rsidRPr="00B73BAB">
              <w:rPr>
                <w:bCs/>
                <w:color w:val="000000"/>
                <w:sz w:val="22"/>
                <w:szCs w:val="22"/>
              </w:rPr>
              <w:t>т</w:t>
            </w:r>
            <w:r w:rsidRPr="00B73BAB">
              <w:rPr>
                <w:bCs/>
                <w:color w:val="000000"/>
                <w:sz w:val="22"/>
                <w:szCs w:val="22"/>
              </w:rPr>
              <w:t>крытости деятельности Администрации Гагаринского сельского поселения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"Развитие и использ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ние информационных технологий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B97587">
        <w:trPr>
          <w:trHeight w:val="47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B97587">
        <w:trPr>
          <w:trHeight w:val="35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B97587">
        <w:trPr>
          <w:trHeight w:val="256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 управления государственными вн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B97587">
        <w:trPr>
          <w:trHeight w:val="29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» перечня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ных лиц, уполномоченных с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ять протоколы об административных правонарушениях, по иным непрограм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мероприятиям в рамках обеспечения деятельности Администрации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(Закупка т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B97587">
        <w:trPr>
          <w:trHeight w:val="28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мные мероприятия органов местного самоуправления Гагаринс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587">
        <w:trPr>
          <w:trHeight w:val="56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и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587">
        <w:trPr>
          <w:trHeight w:val="698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ходов в рамках непрограммных расходов </w:t>
            </w: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B97587">
        <w:trPr>
          <w:trHeight w:val="41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B97587">
        <w:trPr>
          <w:trHeight w:val="195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знание прав и регулирование отношений по муниципальной собственност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в рамках непрограммных расходов органов мес</w:t>
            </w:r>
            <w:r w:rsidRPr="00C3345E">
              <w:rPr>
                <w:bCs/>
                <w:color w:val="000000"/>
                <w:sz w:val="22"/>
                <w:szCs w:val="22"/>
              </w:rPr>
              <w:t>т</w:t>
            </w:r>
            <w:r w:rsidRPr="00C3345E">
              <w:rPr>
                <w:bCs/>
                <w:color w:val="000000"/>
                <w:sz w:val="22"/>
                <w:szCs w:val="22"/>
              </w:rPr>
              <w:t>ного самоуправления Гагаринского сел</w:t>
            </w:r>
            <w:r w:rsidRPr="00C3345E">
              <w:rPr>
                <w:bCs/>
                <w:color w:val="000000"/>
                <w:sz w:val="22"/>
                <w:szCs w:val="22"/>
              </w:rPr>
              <w:t>ь</w:t>
            </w:r>
            <w:r w:rsidRPr="00C3345E">
              <w:rPr>
                <w:bCs/>
                <w:color w:val="000000"/>
                <w:sz w:val="22"/>
                <w:szCs w:val="22"/>
              </w:rPr>
              <w:t>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1607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сти "Реализация функций иных муниц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пальных органов Гагаринского сельского поселения" (Иные бюджетные ассигнов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B97587">
        <w:trPr>
          <w:trHeight w:val="1843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B97587">
        <w:trPr>
          <w:trHeight w:val="2052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C3345E" w:rsidRPr="00AC6F10" w:rsidRDefault="009E5798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078">
        <w:rPr>
          <w:color w:val="000000"/>
        </w:rPr>
        <w:t xml:space="preserve">  </w:t>
      </w:r>
      <w:r w:rsidR="00C3345E">
        <w:rPr>
          <w:b/>
          <w:sz w:val="28"/>
          <w:szCs w:val="28"/>
        </w:rPr>
        <w:t>8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B97587">
        <w:rPr>
          <w:sz w:val="28"/>
          <w:szCs w:val="28"/>
        </w:rPr>
        <w:t>28</w:t>
      </w:r>
      <w:r w:rsidR="00C3345E">
        <w:rPr>
          <w:sz w:val="28"/>
          <w:szCs w:val="28"/>
        </w:rPr>
        <w:t xml:space="preserve"> февраля 2020 года, подлежит размещ</w:t>
      </w:r>
      <w:r w:rsidR="00C3345E">
        <w:rPr>
          <w:sz w:val="28"/>
          <w:szCs w:val="28"/>
        </w:rPr>
        <w:t>е</w:t>
      </w:r>
      <w:r w:rsidR="00C3345E">
        <w:rPr>
          <w:sz w:val="28"/>
          <w:szCs w:val="28"/>
        </w:rPr>
        <w:t>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C3345E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C3345E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97587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B9758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0 года</w:t>
      </w:r>
    </w:p>
    <w:p w:rsidR="009E5798" w:rsidRDefault="00C3345E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4220BE">
          <w:footerReference w:type="even" r:id="rId9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B97587">
        <w:rPr>
          <w:sz w:val="28"/>
          <w:szCs w:val="28"/>
        </w:rPr>
        <w:t>108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27" w:rsidRDefault="00E83627">
      <w:r>
        <w:separator/>
      </w:r>
    </w:p>
  </w:endnote>
  <w:endnote w:type="continuationSeparator" w:id="0">
    <w:p w:rsidR="00E83627" w:rsidRDefault="00E8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1" w:rsidRDefault="00D26BD1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6BD1" w:rsidRDefault="00D26B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27" w:rsidRDefault="00E83627">
      <w:r>
        <w:separator/>
      </w:r>
    </w:p>
  </w:footnote>
  <w:footnote w:type="continuationSeparator" w:id="0">
    <w:p w:rsidR="00E83627" w:rsidRDefault="00E8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6A80-149D-45D4-9815-03DC063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5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07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0</cp:revision>
  <cp:lastPrinted>2020-02-28T06:05:00Z</cp:lastPrinted>
  <dcterms:created xsi:type="dcterms:W3CDTF">2016-09-16T06:54:00Z</dcterms:created>
  <dcterms:modified xsi:type="dcterms:W3CDTF">2020-03-02T08:29:00Z</dcterms:modified>
</cp:coreProperties>
</file>